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CCF4" w14:textId="475A2CBC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20332B">
        <w:rPr>
          <w:rFonts w:ascii="Times New Roman" w:hAnsi="Times New Roman"/>
          <w:sz w:val="32"/>
          <w:szCs w:val="32"/>
        </w:rPr>
        <w:t>32</w:t>
      </w:r>
      <w:r w:rsidR="007170F0">
        <w:rPr>
          <w:rFonts w:ascii="Times New Roman" w:hAnsi="Times New Roman"/>
        </w:rPr>
        <w:t xml:space="preserve">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20332B">
        <w:rPr>
          <w:rFonts w:ascii="Times New Roman" w:hAnsi="Times New Roman"/>
          <w:b w:val="0"/>
          <w:i/>
        </w:rPr>
        <w:t>04/3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20332B">
        <w:rPr>
          <w:rFonts w:ascii="Times New Roman" w:hAnsi="Times New Roman"/>
          <w:b w:val="0"/>
          <w:i/>
        </w:rPr>
        <w:t>10</w:t>
      </w:r>
      <w:r w:rsidR="00AB3F23">
        <w:rPr>
          <w:rFonts w:ascii="Times New Roman" w:hAnsi="Times New Roman"/>
          <w:b w:val="0"/>
          <w:i/>
        </w:rPr>
        <w:t>/</w:t>
      </w:r>
      <w:r w:rsidR="000022DD">
        <w:rPr>
          <w:rFonts w:ascii="Times New Roman" w:hAnsi="Times New Roman"/>
          <w:b w:val="0"/>
          <w:i/>
        </w:rPr>
        <w:t>3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037EB5FD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2F185C70" w14:textId="77777777" w:rsidR="00942786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549F1100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656"/>
        <w:gridCol w:w="901"/>
        <w:gridCol w:w="1080"/>
        <w:gridCol w:w="4860"/>
        <w:gridCol w:w="3280"/>
        <w:gridCol w:w="1398"/>
        <w:gridCol w:w="1892"/>
        <w:gridCol w:w="1618"/>
      </w:tblGrid>
      <w:tr w:rsidR="006119C4" w:rsidRPr="003B14A5" w14:paraId="7BA294DF" w14:textId="77777777" w:rsidTr="007112F1">
        <w:trPr>
          <w:trHeight w:val="440"/>
        </w:trPr>
        <w:tc>
          <w:tcPr>
            <w:tcW w:w="564" w:type="pct"/>
            <w:gridSpan w:val="3"/>
            <w:tcBorders>
              <w:bottom w:val="single" w:sz="4" w:space="0" w:color="auto"/>
            </w:tcBorders>
            <w:vAlign w:val="center"/>
          </w:tcPr>
          <w:p w14:paraId="755BFE72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53D464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ABD531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526" w:type="pct"/>
            <w:tcBorders>
              <w:bottom w:val="single" w:sz="4" w:space="0" w:color="auto"/>
            </w:tcBorders>
            <w:vAlign w:val="center"/>
          </w:tcPr>
          <w:p w14:paraId="4C28FED5" w14:textId="77777777" w:rsidR="007170F0" w:rsidRPr="009924C6" w:rsidRDefault="007170F0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vAlign w:val="center"/>
          </w:tcPr>
          <w:p w14:paraId="5BC4FFD4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2F9748AD" w14:textId="77777777" w:rsidR="007170F0" w:rsidRPr="009924C6" w:rsidRDefault="007170F0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59CBD476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830C6E" w:rsidRPr="00E845A0" w14:paraId="00353DCD" w14:textId="77777777" w:rsidTr="00D6658D">
        <w:trPr>
          <w:trHeight w:val="515"/>
        </w:trPr>
        <w:tc>
          <w:tcPr>
            <w:tcW w:w="281" w:type="pct"/>
            <w:gridSpan w:val="2"/>
            <w:vAlign w:val="center"/>
          </w:tcPr>
          <w:p w14:paraId="27361F55" w14:textId="77777777" w:rsidR="00830C6E" w:rsidRPr="009924C6" w:rsidRDefault="00830C6E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625CBE24" w14:textId="0C0D78EF" w:rsidR="00830C6E" w:rsidRPr="009924C6" w:rsidRDefault="0020332B" w:rsidP="008A76E8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3</w:t>
            </w:r>
          </w:p>
        </w:tc>
        <w:tc>
          <w:tcPr>
            <w:tcW w:w="283" w:type="pct"/>
            <w:vAlign w:val="center"/>
          </w:tcPr>
          <w:p w14:paraId="1AF7691C" w14:textId="2C7506A2" w:rsidR="00830C6E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20881E95" w14:textId="23CDE272" w:rsidR="00830C6E" w:rsidRPr="00943DB8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2109F194" w14:textId="0085B06C" w:rsidR="00830C6E" w:rsidRPr="00943DB8" w:rsidRDefault="00830C6E" w:rsidP="009B4B8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15857E21" w14:textId="533A596E" w:rsidR="00830C6E" w:rsidRPr="00943DB8" w:rsidRDefault="00830C6E" w:rsidP="009B4B8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3D4476C7" w14:textId="698CA246" w:rsidR="00830C6E" w:rsidRPr="00943DB8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068D9261" w14:textId="2F8DAF58" w:rsidR="00830C6E" w:rsidRPr="00943DB8" w:rsidRDefault="00830C6E" w:rsidP="009B4B8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85D98" w:rsidRPr="002C2D06" w14:paraId="05ADC576" w14:textId="77777777" w:rsidTr="00D6658D">
        <w:trPr>
          <w:trHeight w:val="533"/>
        </w:trPr>
        <w:tc>
          <w:tcPr>
            <w:tcW w:w="281" w:type="pct"/>
            <w:gridSpan w:val="2"/>
            <w:vMerge w:val="restart"/>
            <w:vAlign w:val="center"/>
          </w:tcPr>
          <w:p w14:paraId="15909B8C" w14:textId="77777777" w:rsidR="00285D98" w:rsidRPr="009924C6" w:rsidRDefault="00285D98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67ABF491" w14:textId="10879E02" w:rsidR="00285D98" w:rsidRPr="009924C6" w:rsidRDefault="00285D98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5/3</w:t>
            </w:r>
          </w:p>
        </w:tc>
        <w:tc>
          <w:tcPr>
            <w:tcW w:w="283" w:type="pct"/>
            <w:vAlign w:val="center"/>
          </w:tcPr>
          <w:p w14:paraId="4AD25B6A" w14:textId="74D5E3FA" w:rsidR="00285D98" w:rsidRPr="009B4B8D" w:rsidRDefault="0063366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39" w:type="pct"/>
            <w:vAlign w:val="center"/>
          </w:tcPr>
          <w:p w14:paraId="11617D74" w14:textId="77777777" w:rsidR="00285D98" w:rsidRDefault="0063366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0309BD6A" w14:textId="0D172223" w:rsidR="00633663" w:rsidRPr="00633663" w:rsidRDefault="0063366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526" w:type="pct"/>
            <w:vAlign w:val="center"/>
          </w:tcPr>
          <w:p w14:paraId="27B43F0F" w14:textId="79241353" w:rsidR="00285D98" w:rsidRPr="00633663" w:rsidRDefault="00285D98" w:rsidP="0002189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633663">
              <w:rPr>
                <w:color w:val="000000" w:themeColor="text1"/>
                <w:shd w:val="clear" w:color="auto" w:fill="FFFFFF"/>
              </w:rPr>
              <w:t xml:space="preserve">Nhà trường làm việc với các đơn vị: </w:t>
            </w:r>
            <w:r w:rsidR="00633663">
              <w:rPr>
                <w:color w:val="000000" w:themeColor="text1"/>
                <w:shd w:val="clear" w:color="auto" w:fill="FFFFFF"/>
              </w:rPr>
              <w:t xml:space="preserve">Phòng Thanh tra </w:t>
            </w:r>
            <w:r w:rsidRPr="00633663">
              <w:rPr>
                <w:color w:val="000000" w:themeColor="text1"/>
                <w:shd w:val="clear" w:color="auto" w:fill="FFFFFF"/>
              </w:rPr>
              <w:t>-</w:t>
            </w:r>
            <w:r w:rsidR="00633663">
              <w:rPr>
                <w:color w:val="000000" w:themeColor="text1"/>
                <w:shd w:val="clear" w:color="auto" w:fill="FFFFFF"/>
              </w:rPr>
              <w:t xml:space="preserve"> </w:t>
            </w:r>
            <w:r w:rsidRPr="00633663">
              <w:rPr>
                <w:color w:val="000000" w:themeColor="text1"/>
                <w:shd w:val="clear" w:color="auto" w:fill="FFFFFF"/>
              </w:rPr>
              <w:t xml:space="preserve">PC, </w:t>
            </w:r>
            <w:r w:rsidR="00633663">
              <w:rPr>
                <w:color w:val="000000" w:themeColor="text1"/>
                <w:shd w:val="clear" w:color="auto" w:fill="FFFFFF"/>
              </w:rPr>
              <w:t xml:space="preserve">Trung tâm </w:t>
            </w:r>
            <w:r w:rsidRPr="00633663">
              <w:rPr>
                <w:color w:val="000000" w:themeColor="text1"/>
                <w:shd w:val="clear" w:color="auto" w:fill="FFFFFF"/>
              </w:rPr>
              <w:t>TT-TV,</w:t>
            </w:r>
            <w:r w:rsidR="00633663">
              <w:rPr>
                <w:color w:val="000000" w:themeColor="text1"/>
                <w:shd w:val="clear" w:color="auto" w:fill="FFFFFF"/>
              </w:rPr>
              <w:t xml:space="preserve"> Ban Quản lý</w:t>
            </w:r>
            <w:r w:rsidRPr="00633663">
              <w:rPr>
                <w:color w:val="000000" w:themeColor="text1"/>
                <w:shd w:val="clear" w:color="auto" w:fill="FFFFFF"/>
              </w:rPr>
              <w:t xml:space="preserve"> KTX,YT&amp;ANTT và các đoàn thể về xây dựng quy trình</w:t>
            </w:r>
            <w:r w:rsidR="00633663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48E3FB17" w14:textId="3A43136F" w:rsidR="00285D98" w:rsidRPr="00633663" w:rsidRDefault="0063366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</w:t>
            </w:r>
            <w:r w:rsidRPr="00633663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ại diện BGH</w:t>
            </w:r>
            <w:r w:rsidR="00285D98"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; Trung tâm CNTT&amp;TT (Lê Đình Nghiệp, Trần Văn Huy), Phòng ĐBCL&amp;KT (Nguyễn Thế Cường, Lê Thanh Sơn); Lãnh đạo các đơn vị:</w:t>
            </w:r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TTr-PC, </w:t>
            </w:r>
            <w:r w:rsidR="0022717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TT. </w:t>
            </w:r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TT-TV, </w:t>
            </w:r>
            <w:r w:rsidR="0022717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Ban Quản lý </w:t>
            </w:r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KTX,YT&amp;ANTT và L</w:t>
            </w:r>
            <w:r w:rsidR="00285D98"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ãnh đạo các đoàn thể</w:t>
            </w:r>
            <w:r w:rsidR="0022717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94" w:type="pct"/>
            <w:vAlign w:val="center"/>
          </w:tcPr>
          <w:p w14:paraId="298B8B3C" w14:textId="77777777" w:rsidR="00633663" w:rsidRDefault="00633663" w:rsidP="0063366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2E5A1F06" w14:textId="69695057" w:rsidR="00285D98" w:rsidRPr="009B4B8D" w:rsidRDefault="00633663" w:rsidP="0063366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oàng Nam</w:t>
            </w:r>
          </w:p>
        </w:tc>
        <w:tc>
          <w:tcPr>
            <w:tcW w:w="508" w:type="pct"/>
            <w:vAlign w:val="center"/>
          </w:tcPr>
          <w:p w14:paraId="5264F23C" w14:textId="0BE4A5C3" w:rsidR="00285D98" w:rsidRPr="009B4B8D" w:rsidRDefault="00633663" w:rsidP="0002189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T.CNTT&amp;TT</w:t>
            </w:r>
          </w:p>
        </w:tc>
      </w:tr>
      <w:tr w:rsidR="00633663" w:rsidRPr="002C2D06" w14:paraId="14F606B3" w14:textId="77777777" w:rsidTr="008922FE">
        <w:trPr>
          <w:trHeight w:val="443"/>
        </w:trPr>
        <w:tc>
          <w:tcPr>
            <w:tcW w:w="281" w:type="pct"/>
            <w:gridSpan w:val="2"/>
            <w:vMerge/>
            <w:vAlign w:val="center"/>
          </w:tcPr>
          <w:p w14:paraId="6CC5558F" w14:textId="77777777" w:rsidR="00633663" w:rsidRPr="009924C6" w:rsidRDefault="0063366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69703839" w14:textId="5B4FF287" w:rsidR="00633663" w:rsidRPr="00285D98" w:rsidRDefault="0063366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85D9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39" w:type="pct"/>
            <w:vMerge w:val="restart"/>
            <w:vAlign w:val="center"/>
          </w:tcPr>
          <w:p w14:paraId="1129C47E" w14:textId="4BAA996C" w:rsidR="00633663" w:rsidRPr="00285D98" w:rsidRDefault="00633663" w:rsidP="00285D9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5D9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 307 Nhà A1</w:t>
            </w:r>
          </w:p>
        </w:tc>
        <w:tc>
          <w:tcPr>
            <w:tcW w:w="1526" w:type="pct"/>
            <w:vAlign w:val="center"/>
          </w:tcPr>
          <w:p w14:paraId="0A63CAD4" w14:textId="2332A681" w:rsidR="00633663" w:rsidRPr="00285D98" w:rsidRDefault="00633663" w:rsidP="0002189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285D98">
              <w:rPr>
                <w:color w:val="000000" w:themeColor="text1"/>
                <w:shd w:val="clear" w:color="auto" w:fill="FFFFFF"/>
              </w:rPr>
              <w:t>Họp Ban Thường vụ Đoàn trường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3168CB35" w14:textId="692A7642" w:rsidR="00633663" w:rsidRPr="00285D98" w:rsidRDefault="0063366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5D9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Thường vụ Đoàn trường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94" w:type="pct"/>
            <w:vMerge w:val="restart"/>
            <w:vAlign w:val="center"/>
          </w:tcPr>
          <w:p w14:paraId="322759AE" w14:textId="77777777" w:rsidR="00633663" w:rsidRDefault="00633663" w:rsidP="00285D9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5D9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í thư</w:t>
            </w:r>
          </w:p>
          <w:p w14:paraId="1C487FD5" w14:textId="48E5C79B" w:rsidR="00633663" w:rsidRPr="00285D98" w:rsidRDefault="00633663" w:rsidP="00285D9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5D9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oàn trường</w:t>
            </w:r>
          </w:p>
        </w:tc>
        <w:tc>
          <w:tcPr>
            <w:tcW w:w="508" w:type="pct"/>
            <w:vMerge w:val="restart"/>
            <w:vAlign w:val="center"/>
          </w:tcPr>
          <w:p w14:paraId="245CBE1C" w14:textId="33366981" w:rsidR="00633663" w:rsidRPr="00285D98" w:rsidRDefault="00633663" w:rsidP="0002189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oàn TN</w:t>
            </w:r>
          </w:p>
        </w:tc>
      </w:tr>
      <w:tr w:rsidR="00633663" w:rsidRPr="002C2D06" w14:paraId="4292347F" w14:textId="77777777" w:rsidTr="00CC7A3A">
        <w:trPr>
          <w:trHeight w:val="533"/>
        </w:trPr>
        <w:tc>
          <w:tcPr>
            <w:tcW w:w="281" w:type="pct"/>
            <w:gridSpan w:val="2"/>
            <w:vMerge/>
            <w:vAlign w:val="center"/>
          </w:tcPr>
          <w:p w14:paraId="3CB4D46D" w14:textId="77777777" w:rsidR="00633663" w:rsidRPr="009924C6" w:rsidRDefault="0063366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00463324" w14:textId="19A4EE87" w:rsidR="00633663" w:rsidRPr="00285D98" w:rsidRDefault="0063366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5h30</w:t>
            </w:r>
          </w:p>
        </w:tc>
        <w:tc>
          <w:tcPr>
            <w:tcW w:w="339" w:type="pct"/>
            <w:vMerge/>
            <w:vAlign w:val="center"/>
          </w:tcPr>
          <w:p w14:paraId="2024A1E1" w14:textId="77777777" w:rsidR="00633663" w:rsidRPr="00285D98" w:rsidRDefault="00633663" w:rsidP="00285D9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3862F840" w14:textId="31DB22B3" w:rsidR="00633663" w:rsidRPr="00285D98" w:rsidRDefault="00633663" w:rsidP="0002189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285D98">
              <w:rPr>
                <w:color w:val="000000" w:themeColor="text1"/>
                <w:shd w:val="clear" w:color="auto" w:fill="FFFFFF"/>
              </w:rPr>
              <w:t>Họp Ban Chấp hành Đoàn trường mở rộng.</w:t>
            </w:r>
          </w:p>
        </w:tc>
        <w:tc>
          <w:tcPr>
            <w:tcW w:w="1469" w:type="pct"/>
            <w:gridSpan w:val="2"/>
            <w:vAlign w:val="center"/>
          </w:tcPr>
          <w:p w14:paraId="47DA8A5D" w14:textId="3ECEFD91" w:rsidR="00633663" w:rsidRPr="00285D98" w:rsidRDefault="0063366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5D9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Chấp hành Đoàn trường, Bí thư các LCĐ, CĐTT.</w:t>
            </w:r>
          </w:p>
        </w:tc>
        <w:tc>
          <w:tcPr>
            <w:tcW w:w="594" w:type="pct"/>
            <w:vMerge/>
            <w:vAlign w:val="center"/>
          </w:tcPr>
          <w:p w14:paraId="25FAE6D5" w14:textId="77777777" w:rsidR="00633663" w:rsidRPr="00285D98" w:rsidRDefault="00633663" w:rsidP="00285D9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8" w:type="pct"/>
            <w:vMerge/>
            <w:vAlign w:val="center"/>
          </w:tcPr>
          <w:p w14:paraId="25763313" w14:textId="77777777" w:rsidR="00633663" w:rsidRPr="00285D98" w:rsidRDefault="00633663" w:rsidP="0002189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BA46B1" w:rsidRPr="000D79CC" w14:paraId="62A301BD" w14:textId="77777777" w:rsidTr="007112F1">
        <w:trPr>
          <w:trHeight w:val="590"/>
        </w:trPr>
        <w:tc>
          <w:tcPr>
            <w:tcW w:w="281" w:type="pct"/>
            <w:gridSpan w:val="2"/>
            <w:vMerge w:val="restart"/>
            <w:vAlign w:val="center"/>
          </w:tcPr>
          <w:p w14:paraId="4AD74998" w14:textId="77777777" w:rsidR="00BA46B1" w:rsidRPr="009924C6" w:rsidRDefault="00BA46B1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402F24DC" w14:textId="1325E3A4" w:rsidR="00BA46B1" w:rsidRPr="009924C6" w:rsidRDefault="00BA46B1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6/3</w:t>
            </w:r>
          </w:p>
        </w:tc>
        <w:tc>
          <w:tcPr>
            <w:tcW w:w="283" w:type="pct"/>
            <w:vAlign w:val="center"/>
          </w:tcPr>
          <w:p w14:paraId="6BA5E130" w14:textId="0846584D" w:rsidR="00BA46B1" w:rsidRPr="007112F1" w:rsidRDefault="00BA46B1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h00</w:t>
            </w:r>
          </w:p>
        </w:tc>
        <w:tc>
          <w:tcPr>
            <w:tcW w:w="339" w:type="pct"/>
            <w:vAlign w:val="center"/>
          </w:tcPr>
          <w:p w14:paraId="0A65A6F3" w14:textId="77777777" w:rsidR="00BA46B1" w:rsidRDefault="00BA46B1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4A6CAEB9" w14:textId="2D498C82" w:rsidR="00BA46B1" w:rsidRPr="007112F1" w:rsidRDefault="00BA46B1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526" w:type="pct"/>
            <w:vAlign w:val="center"/>
          </w:tcPr>
          <w:p w14:paraId="4677D3E9" w14:textId="07A6E012" w:rsidR="00BA46B1" w:rsidRPr="00285D98" w:rsidRDefault="00BA46B1" w:rsidP="00285D98">
            <w:pPr>
              <w:pStyle w:val="Default"/>
              <w:jc w:val="both"/>
              <w:rPr>
                <w:color w:val="auto"/>
                <w:spacing w:val="-6"/>
                <w:shd w:val="clear" w:color="auto" w:fill="FFFFFF"/>
              </w:rPr>
            </w:pPr>
            <w:r w:rsidRPr="00285D98">
              <w:rPr>
                <w:color w:val="000000" w:themeColor="text1"/>
                <w:shd w:val="clear" w:color="auto" w:fill="FFFFFF"/>
              </w:rPr>
              <w:t>Nhà trường làm việc với phòng GDCT&amp;CTHSSV về xây dựng quy trình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7E097047" w14:textId="27D48881" w:rsidR="00BA46B1" w:rsidRPr="007112F1" w:rsidRDefault="00BA46B1" w:rsidP="00285D9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85D9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</w:t>
            </w:r>
            <w:r w:rsidRPr="00285D98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ại diện BGH; Trung tâm CNTT&amp;TT (Đ/c: Lê Đình Nghiệp, Trần Văn Huy), Phòng ĐBCL&amp;KT (Đ/c: Nguyễn Thế Cường, Lê Thanh Sơn); Lãnh đạo P. 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GDCT&amp;CTHSSV</w:t>
            </w:r>
            <w:r w:rsidRPr="00285D98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94" w:type="pct"/>
            <w:vAlign w:val="center"/>
          </w:tcPr>
          <w:p w14:paraId="1B890771" w14:textId="77777777" w:rsidR="00BA46B1" w:rsidRDefault="00BA46B1" w:rsidP="00285D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4B253D71" w14:textId="72EF3551" w:rsidR="00BA46B1" w:rsidRPr="007112F1" w:rsidRDefault="00BA46B1" w:rsidP="00285D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oàng Nam</w:t>
            </w:r>
          </w:p>
        </w:tc>
        <w:tc>
          <w:tcPr>
            <w:tcW w:w="508" w:type="pct"/>
            <w:vAlign w:val="center"/>
          </w:tcPr>
          <w:p w14:paraId="6EB2F662" w14:textId="21B5EC11" w:rsidR="00BA46B1" w:rsidRPr="007112F1" w:rsidRDefault="00BA46B1" w:rsidP="0002189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T.CNTT&amp;TT</w:t>
            </w:r>
          </w:p>
        </w:tc>
      </w:tr>
      <w:tr w:rsidR="00BA46B1" w:rsidRPr="000D79CC" w14:paraId="37CAE480" w14:textId="77777777" w:rsidTr="00BA46B1">
        <w:trPr>
          <w:trHeight w:val="1100"/>
        </w:trPr>
        <w:tc>
          <w:tcPr>
            <w:tcW w:w="281" w:type="pct"/>
            <w:gridSpan w:val="2"/>
            <w:vMerge/>
            <w:vAlign w:val="center"/>
          </w:tcPr>
          <w:p w14:paraId="2581960F" w14:textId="77777777" w:rsidR="00BA46B1" w:rsidRPr="009924C6" w:rsidRDefault="00BA46B1" w:rsidP="00BA46B1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77668022" w14:textId="7A35B8BA" w:rsidR="00BA46B1" w:rsidRPr="00BA46B1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6B1">
              <w:rPr>
                <w:rFonts w:ascii="Times New Roman" w:hAnsi="Times New Roman"/>
                <w:b w:val="0"/>
                <w:sz w:val="24"/>
                <w:szCs w:val="24"/>
              </w:rPr>
              <w:t>8h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8B75" w14:textId="7ACD1F14" w:rsidR="00BA46B1" w:rsidRPr="00BA46B1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6B1">
              <w:rPr>
                <w:rFonts w:ascii="Times New Roman" w:hAnsi="Times New Roman"/>
                <w:b w:val="0"/>
                <w:sz w:val="24"/>
                <w:szCs w:val="24"/>
              </w:rPr>
              <w:t>Sảnh TT.</w:t>
            </w:r>
          </w:p>
          <w:p w14:paraId="3FB3398F" w14:textId="77777777" w:rsidR="00BA46B1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6B1">
              <w:rPr>
                <w:rFonts w:ascii="Times New Roman" w:hAnsi="Times New Roman"/>
                <w:b w:val="0"/>
                <w:sz w:val="24"/>
                <w:szCs w:val="24"/>
              </w:rPr>
              <w:t>HTKN</w:t>
            </w:r>
          </w:p>
          <w:p w14:paraId="324E8B84" w14:textId="53B77292" w:rsidR="00BA46B1" w:rsidRPr="00BA46B1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A46B1">
              <w:rPr>
                <w:rFonts w:ascii="Times New Roman" w:hAnsi="Times New Roman"/>
                <w:b w:val="0"/>
                <w:sz w:val="24"/>
                <w:szCs w:val="24"/>
              </w:rPr>
              <w:t>ĐMST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831B" w14:textId="6D219ED1" w:rsidR="00BA46B1" w:rsidRPr="00BA46B1" w:rsidRDefault="00BA46B1" w:rsidP="00BA46B1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sv-SE"/>
              </w:rPr>
            </w:pPr>
            <w:r w:rsidRPr="00BA46B1">
              <w:rPr>
                <w:rFonts w:ascii="Times New Roman" w:hAnsi="Times New Roman"/>
                <w:b w:val="0"/>
                <w:sz w:val="24"/>
                <w:szCs w:val="24"/>
              </w:rPr>
              <w:t>Works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hop: “ Phụ nữ H</w:t>
            </w:r>
            <w:r w:rsidRPr="00BA46B1">
              <w:rPr>
                <w:rFonts w:ascii="Times New Roman" w:hAnsi="Times New Roman"/>
                <w:b w:val="0"/>
                <w:sz w:val="24"/>
                <w:szCs w:val="24"/>
              </w:rPr>
              <w:t>iện đại: Sắc đẹp -  Trí tuệ - Tự tin”</w:t>
            </w:r>
            <w:r w:rsidR="005A64A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14:paraId="0A4B27D7" w14:textId="79FCB213" w:rsidR="00BA46B1" w:rsidRPr="00BA46B1" w:rsidRDefault="00BA46B1" w:rsidP="00BA46B1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1144" w14:textId="0A560C11" w:rsidR="00BA46B1" w:rsidRPr="00BA46B1" w:rsidRDefault="00BA46B1" w:rsidP="00BA46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A46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Toàn thể Nữ VC, NLĐ toàn trường, BCH CĐ trường, BCH CĐ bộ phận. Trưởng các đơn vị Đoàn thể cấp trường và Khách mời.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1B19" w14:textId="77777777" w:rsidR="00BA46B1" w:rsidRDefault="00BA46B1" w:rsidP="00BA46B1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v-SE"/>
              </w:rPr>
            </w:pPr>
            <w:r w:rsidRPr="00BA46B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v-SE"/>
              </w:rPr>
              <w:t xml:space="preserve">Chủ tịch </w:t>
            </w:r>
          </w:p>
          <w:p w14:paraId="4E570CFB" w14:textId="3968E02B" w:rsidR="00BA46B1" w:rsidRPr="00BA46B1" w:rsidRDefault="00363FFB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v-SE"/>
              </w:rPr>
              <w:t>Công đ</w:t>
            </w:r>
            <w:r w:rsidR="00BA46B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v-SE"/>
              </w:rPr>
              <w:t>oà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EAA0" w14:textId="143E4FB5" w:rsidR="00BA46B1" w:rsidRPr="00BA46B1" w:rsidRDefault="00BA46B1" w:rsidP="00BA46B1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6B1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VP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 xml:space="preserve"> </w:t>
            </w:r>
            <w:r w:rsidRPr="00BA46B1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 xml:space="preserve">CĐ </w:t>
            </w:r>
          </w:p>
        </w:tc>
      </w:tr>
      <w:tr w:rsidR="00BA46B1" w:rsidRPr="000D79CC" w14:paraId="1BC69552" w14:textId="77777777" w:rsidTr="007112F1">
        <w:trPr>
          <w:trHeight w:val="620"/>
        </w:trPr>
        <w:tc>
          <w:tcPr>
            <w:tcW w:w="281" w:type="pct"/>
            <w:gridSpan w:val="2"/>
            <w:vMerge w:val="restart"/>
            <w:vAlign w:val="center"/>
          </w:tcPr>
          <w:p w14:paraId="22869E7B" w14:textId="77777777" w:rsidR="00BA46B1" w:rsidRPr="009924C6" w:rsidRDefault="00BA46B1" w:rsidP="00BA46B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217AA0F6" w14:textId="5934527E" w:rsidR="00BA46B1" w:rsidRPr="009924C6" w:rsidRDefault="00BA46B1" w:rsidP="00BA46B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7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787DD3C2" w14:textId="1558E391" w:rsidR="00BA46B1" w:rsidRPr="00285D98" w:rsidRDefault="00BA46B1" w:rsidP="00BA46B1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39" w:type="pct"/>
            <w:vAlign w:val="center"/>
          </w:tcPr>
          <w:p w14:paraId="102FC6C7" w14:textId="77777777" w:rsidR="00BA46B1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0E31A3E1" w14:textId="3005C4CA" w:rsidR="00BA46B1" w:rsidRPr="00285D98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526" w:type="pct"/>
            <w:vAlign w:val="center"/>
          </w:tcPr>
          <w:p w14:paraId="21689F85" w14:textId="27F89CDF" w:rsidR="00BA46B1" w:rsidRPr="00285D98" w:rsidRDefault="00BA46B1" w:rsidP="00BA46B1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285D98">
              <w:rPr>
                <w:color w:val="000000" w:themeColor="text1"/>
                <w:shd w:val="clear" w:color="auto" w:fill="FFFFFF"/>
              </w:rPr>
              <w:t>Nhà trường làm việc với phòng Tổ chức - Hành chính - Quản trị về xây dựng quy trình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45BC6E4F" w14:textId="65B0DC5B" w:rsidR="00BA46B1" w:rsidRPr="00285D98" w:rsidRDefault="00BA46B1" w:rsidP="00BA46B1">
            <w:pPr>
              <w:shd w:val="clear" w:color="auto" w:fill="FFFFFF"/>
              <w:jc w:val="both"/>
              <w:rPr>
                <w:rFonts w:ascii="Times New Roman" w:hAnsi="Times New Roman"/>
                <w:color w:val="003F59"/>
                <w:sz w:val="24"/>
                <w:szCs w:val="24"/>
                <w:shd w:val="clear" w:color="auto" w:fill="FFFFFF"/>
              </w:rPr>
            </w:pPr>
            <w:r w:rsidRPr="00285D9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</w:t>
            </w:r>
            <w:r w:rsidRPr="00285D98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ại diện BGH; Trung tâm CNTT&amp;TT (Đ/c: Lê Đình Nghiệp, Trần Văn Huy), Phòng ĐBCL&amp;KT (Đ/c: Nguyễn Thế Cường, Lê Thanh Sơn); Lãnh đạo P. TC-HC-QT.</w:t>
            </w:r>
          </w:p>
        </w:tc>
        <w:tc>
          <w:tcPr>
            <w:tcW w:w="594" w:type="pct"/>
            <w:vAlign w:val="center"/>
          </w:tcPr>
          <w:p w14:paraId="5B203E96" w14:textId="77777777" w:rsidR="00BA46B1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68E0A0FE" w14:textId="4109B1EB" w:rsidR="00BA46B1" w:rsidRPr="00285D98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oàng Nam</w:t>
            </w:r>
          </w:p>
        </w:tc>
        <w:tc>
          <w:tcPr>
            <w:tcW w:w="508" w:type="pct"/>
            <w:vAlign w:val="center"/>
          </w:tcPr>
          <w:p w14:paraId="0C8D1761" w14:textId="0614B88A" w:rsidR="00BA46B1" w:rsidRPr="00285D98" w:rsidRDefault="00BA46B1" w:rsidP="00BA46B1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T.CNTT&amp;TT</w:t>
            </w:r>
          </w:p>
        </w:tc>
      </w:tr>
      <w:tr w:rsidR="00BA46B1" w:rsidRPr="000D79CC" w14:paraId="56FFAEBE" w14:textId="77777777" w:rsidTr="007112F1">
        <w:trPr>
          <w:trHeight w:val="620"/>
        </w:trPr>
        <w:tc>
          <w:tcPr>
            <w:tcW w:w="281" w:type="pct"/>
            <w:gridSpan w:val="2"/>
            <w:vMerge/>
            <w:vAlign w:val="center"/>
          </w:tcPr>
          <w:p w14:paraId="56C061E9" w14:textId="77777777" w:rsidR="00BA46B1" w:rsidRPr="009924C6" w:rsidRDefault="00BA46B1" w:rsidP="00BA46B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2D790229" w14:textId="4EA707CD" w:rsidR="00BA46B1" w:rsidRDefault="00BA46B1" w:rsidP="00BA46B1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39" w:type="pct"/>
            <w:vAlign w:val="center"/>
          </w:tcPr>
          <w:p w14:paraId="42D97667" w14:textId="77777777" w:rsidR="00BA46B1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910</w:t>
            </w:r>
          </w:p>
          <w:p w14:paraId="1654A28F" w14:textId="6160A917" w:rsidR="00BA46B1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526" w:type="pct"/>
            <w:vAlign w:val="center"/>
          </w:tcPr>
          <w:p w14:paraId="47ECFC40" w14:textId="26FBA4CD" w:rsidR="00BA46B1" w:rsidRPr="00285D98" w:rsidRDefault="00363FFB" w:rsidP="00BA46B1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ội nghị Ban Thường vụ Công đoàn trường.</w:t>
            </w:r>
          </w:p>
        </w:tc>
        <w:tc>
          <w:tcPr>
            <w:tcW w:w="1469" w:type="pct"/>
            <w:gridSpan w:val="2"/>
            <w:vAlign w:val="center"/>
          </w:tcPr>
          <w:p w14:paraId="6995F4D8" w14:textId="1E3DE899" w:rsidR="00BA46B1" w:rsidRPr="00285D98" w:rsidRDefault="00363FFB" w:rsidP="00BA46B1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Ủy viên Ban Thường vụ Công đoàn trường.</w:t>
            </w:r>
          </w:p>
        </w:tc>
        <w:tc>
          <w:tcPr>
            <w:tcW w:w="594" w:type="pct"/>
            <w:vAlign w:val="center"/>
          </w:tcPr>
          <w:p w14:paraId="2745BF1B" w14:textId="77777777" w:rsidR="00BA46B1" w:rsidRDefault="00363FFB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hủ tịch</w:t>
            </w:r>
          </w:p>
          <w:p w14:paraId="38DEFB41" w14:textId="0837C62F" w:rsidR="00363FFB" w:rsidRDefault="00363FFB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ông đoàn</w:t>
            </w:r>
          </w:p>
        </w:tc>
        <w:tc>
          <w:tcPr>
            <w:tcW w:w="508" w:type="pct"/>
            <w:vAlign w:val="center"/>
          </w:tcPr>
          <w:p w14:paraId="5D59BEF5" w14:textId="137D0127" w:rsidR="00BA46B1" w:rsidRDefault="00363FFB" w:rsidP="00BA46B1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VP CĐ</w:t>
            </w:r>
          </w:p>
        </w:tc>
      </w:tr>
      <w:tr w:rsidR="00BA46B1" w:rsidRPr="000D79CC" w14:paraId="2814F736" w14:textId="77777777" w:rsidTr="00D6658D">
        <w:trPr>
          <w:trHeight w:val="533"/>
        </w:trPr>
        <w:tc>
          <w:tcPr>
            <w:tcW w:w="281" w:type="pct"/>
            <w:gridSpan w:val="2"/>
            <w:vAlign w:val="center"/>
          </w:tcPr>
          <w:p w14:paraId="2C5B1D4B" w14:textId="77777777" w:rsidR="00BA46B1" w:rsidRDefault="00BA46B1" w:rsidP="00BA46B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3E7F8A0E" w14:textId="03C63D95" w:rsidR="00BA46B1" w:rsidRPr="009924C6" w:rsidRDefault="00BA46B1" w:rsidP="00BA46B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8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3DE023B0" w14:textId="40B15311" w:rsidR="00BA46B1" w:rsidRPr="003835A1" w:rsidRDefault="00BA46B1" w:rsidP="00BA46B1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h30</w:t>
            </w:r>
          </w:p>
        </w:tc>
        <w:tc>
          <w:tcPr>
            <w:tcW w:w="339" w:type="pct"/>
            <w:vAlign w:val="center"/>
          </w:tcPr>
          <w:p w14:paraId="10233990" w14:textId="77777777" w:rsidR="00BA46B1" w:rsidRPr="00633663" w:rsidRDefault="00BA46B1" w:rsidP="00BA46B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T.</w:t>
            </w:r>
          </w:p>
          <w:p w14:paraId="5AC5E04A" w14:textId="6C764433" w:rsidR="00BA46B1" w:rsidRPr="00633663" w:rsidRDefault="00BA46B1" w:rsidP="00BA46B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T-TV</w:t>
            </w:r>
          </w:p>
        </w:tc>
        <w:tc>
          <w:tcPr>
            <w:tcW w:w="1526" w:type="pct"/>
            <w:vAlign w:val="center"/>
          </w:tcPr>
          <w:p w14:paraId="743A706A" w14:textId="5A3170A3" w:rsidR="00BA46B1" w:rsidRPr="00633663" w:rsidRDefault="00BA46B1" w:rsidP="00BA46B1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633663">
              <w:rPr>
                <w:color w:val="000000" w:themeColor="text1"/>
                <w:shd w:val="clear" w:color="auto" w:fill="FFFFFF"/>
              </w:rPr>
              <w:t>Họp Hội đồng đánh giá đề án thạc sĩ chuyên ngành Quản lý giáo dục K5 (đợt 1)</w:t>
            </w:r>
            <w:r>
              <w:rPr>
                <w:color w:val="000000" w:themeColor="text1"/>
                <w:shd w:val="clear" w:color="auto" w:fill="FFFFFF"/>
              </w:rPr>
              <w:t>. 03 ngày</w:t>
            </w:r>
          </w:p>
        </w:tc>
        <w:tc>
          <w:tcPr>
            <w:tcW w:w="1469" w:type="pct"/>
            <w:gridSpan w:val="2"/>
            <w:vAlign w:val="center"/>
          </w:tcPr>
          <w:p w14:paraId="00F7842E" w14:textId="49191D3A" w:rsidR="00BA46B1" w:rsidRPr="00633663" w:rsidRDefault="00BA46B1" w:rsidP="00BA46B1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3366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các Quyết định thành lập HĐ đánh giá đề án thạc sĩ và khách mời.</w:t>
            </w:r>
          </w:p>
        </w:tc>
        <w:tc>
          <w:tcPr>
            <w:tcW w:w="594" w:type="pct"/>
            <w:vAlign w:val="center"/>
          </w:tcPr>
          <w:p w14:paraId="32967AF4" w14:textId="6C2685AB" w:rsidR="00BA46B1" w:rsidRPr="003835A1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Khoa TL-GD</w:t>
            </w:r>
          </w:p>
        </w:tc>
        <w:tc>
          <w:tcPr>
            <w:tcW w:w="508" w:type="pct"/>
            <w:vAlign w:val="center"/>
          </w:tcPr>
          <w:p w14:paraId="51F7BCDB" w14:textId="31E62CA3" w:rsidR="00BA46B1" w:rsidRPr="003835A1" w:rsidRDefault="00BA46B1" w:rsidP="00BA46B1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ĐT</w:t>
            </w:r>
          </w:p>
        </w:tc>
      </w:tr>
      <w:tr w:rsidR="00BA46B1" w:rsidRPr="000D79CC" w14:paraId="09AAA532" w14:textId="77777777" w:rsidTr="00002E27">
        <w:trPr>
          <w:trHeight w:val="335"/>
        </w:trPr>
        <w:tc>
          <w:tcPr>
            <w:tcW w:w="281" w:type="pct"/>
            <w:gridSpan w:val="2"/>
            <w:vAlign w:val="center"/>
          </w:tcPr>
          <w:p w14:paraId="475CA616" w14:textId="77777777" w:rsidR="00BA46B1" w:rsidRDefault="00BA46B1" w:rsidP="00BA46B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7</w:t>
            </w:r>
          </w:p>
          <w:p w14:paraId="485C812B" w14:textId="443E4A00" w:rsidR="00BA46B1" w:rsidRPr="009924C6" w:rsidRDefault="00BA46B1" w:rsidP="00BA46B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9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FD42D08" w14:textId="77777777" w:rsidR="00BA46B1" w:rsidRPr="003835A1" w:rsidRDefault="00BA46B1" w:rsidP="00BA46B1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29D060A7" w14:textId="77777777" w:rsidR="00BA46B1" w:rsidRPr="003835A1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3A18AADA" w14:textId="45B1AC2B" w:rsidR="00BA46B1" w:rsidRPr="003835A1" w:rsidRDefault="00BA46B1" w:rsidP="00BA46B1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5F5F5246" w14:textId="77777777" w:rsidR="00BA46B1" w:rsidRPr="003835A1" w:rsidRDefault="00BA46B1" w:rsidP="00BA46B1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66E4228A" w14:textId="77777777" w:rsidR="00BA46B1" w:rsidRPr="003835A1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590E038A" w14:textId="77777777" w:rsidR="00BA46B1" w:rsidRPr="003835A1" w:rsidRDefault="00BA46B1" w:rsidP="00BA46B1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A46B1" w:rsidRPr="000D79CC" w14:paraId="4A2A583E" w14:textId="77777777" w:rsidTr="008922FE">
        <w:trPr>
          <w:trHeight w:val="515"/>
        </w:trPr>
        <w:tc>
          <w:tcPr>
            <w:tcW w:w="281" w:type="pct"/>
            <w:gridSpan w:val="2"/>
            <w:vAlign w:val="center"/>
          </w:tcPr>
          <w:p w14:paraId="72901D64" w14:textId="2DD1D07E" w:rsidR="00BA46B1" w:rsidRPr="009924C6" w:rsidRDefault="00BA46B1" w:rsidP="00BA46B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 nhật 10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DC4884E" w14:textId="49D77882" w:rsidR="00BA46B1" w:rsidRPr="003835A1" w:rsidRDefault="00BA46B1" w:rsidP="00BA46B1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ả ngày</w:t>
            </w:r>
          </w:p>
        </w:tc>
        <w:tc>
          <w:tcPr>
            <w:tcW w:w="339" w:type="pct"/>
            <w:vAlign w:val="center"/>
          </w:tcPr>
          <w:p w14:paraId="17ADDF4C" w14:textId="1E336414" w:rsidR="00BA46B1" w:rsidRPr="008922FE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922F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Khu B nhà A6</w:t>
            </w:r>
          </w:p>
        </w:tc>
        <w:tc>
          <w:tcPr>
            <w:tcW w:w="1526" w:type="pct"/>
            <w:vAlign w:val="center"/>
          </w:tcPr>
          <w:p w14:paraId="045C1A9D" w14:textId="21F88F02" w:rsidR="00BA46B1" w:rsidRPr="008922FE" w:rsidRDefault="00BA46B1" w:rsidP="00BA46B1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8922FE">
              <w:rPr>
                <w:color w:val="auto"/>
                <w:shd w:val="clear" w:color="auto" w:fill="FFFFFF"/>
              </w:rPr>
              <w:t>Phối hợp với Đại học Bách Khoa Hà Nội tổ chức kỳ thi đánh giá tư duy họ</w:t>
            </w:r>
            <w:r>
              <w:rPr>
                <w:color w:val="auto"/>
                <w:shd w:val="clear" w:color="auto" w:fill="FFFFFF"/>
              </w:rPr>
              <w:t>c sinh THPT - TSA.</w:t>
            </w:r>
          </w:p>
        </w:tc>
        <w:tc>
          <w:tcPr>
            <w:tcW w:w="1469" w:type="pct"/>
            <w:gridSpan w:val="2"/>
            <w:vAlign w:val="center"/>
          </w:tcPr>
          <w:p w14:paraId="5C75AEC2" w14:textId="2942BB56" w:rsidR="00BA46B1" w:rsidRPr="008922FE" w:rsidRDefault="00BA46B1" w:rsidP="00BA46B1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922F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án bộ được điều động làm nhiệm vụ thi.</w:t>
            </w:r>
          </w:p>
        </w:tc>
        <w:tc>
          <w:tcPr>
            <w:tcW w:w="594" w:type="pct"/>
            <w:vAlign w:val="center"/>
          </w:tcPr>
          <w:p w14:paraId="29BE2B62" w14:textId="35ABF67D" w:rsidR="00BA46B1" w:rsidRPr="008922FE" w:rsidRDefault="00BA46B1" w:rsidP="00BA46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922FE">
              <w:rPr>
                <w:rFonts w:ascii="Times New Roman" w:hAnsi="Times New Roman"/>
                <w:b w:val="0"/>
                <w:sz w:val="24"/>
                <w:szCs w:val="24"/>
              </w:rPr>
              <w:t>Hội đồng thi TSA</w:t>
            </w:r>
          </w:p>
        </w:tc>
        <w:tc>
          <w:tcPr>
            <w:tcW w:w="508" w:type="pct"/>
            <w:vAlign w:val="center"/>
          </w:tcPr>
          <w:p w14:paraId="7F931F72" w14:textId="68CE3E5C" w:rsidR="00BA46B1" w:rsidRPr="008922FE" w:rsidRDefault="00BA46B1" w:rsidP="00BA46B1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922FE">
              <w:rPr>
                <w:rFonts w:ascii="Times New Roman" w:hAnsi="Times New Roman"/>
                <w:b w:val="0"/>
                <w:sz w:val="24"/>
                <w:szCs w:val="24"/>
              </w:rPr>
              <w:t>TT.CNTT&amp;TT</w:t>
            </w:r>
          </w:p>
        </w:tc>
      </w:tr>
      <w:tr w:rsidR="00BA46B1" w:rsidRPr="00C536DB" w14:paraId="7DDBAC11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558817DE" w14:textId="77777777" w:rsidR="00BA46B1" w:rsidRPr="00F62759" w:rsidRDefault="00BA46B1" w:rsidP="00BA46B1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39CF19A2" w14:textId="1068B99B" w:rsidR="00E72850" w:rsidRDefault="00BA46B1" w:rsidP="00BA46B1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D6658D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u w:val="single"/>
                <w:lang w:val="sv-SE"/>
              </w:rPr>
              <w:t>Ghi chú</w:t>
            </w:r>
            <w:r w:rsidRPr="00D6658D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:</w:t>
            </w:r>
          </w:p>
          <w:p w14:paraId="1CA5220A" w14:textId="5E50BAE0" w:rsidR="00E72850" w:rsidRPr="00E72850" w:rsidRDefault="00E72850" w:rsidP="00E72850">
            <w:pPr>
              <w:pStyle w:val="ListParagraph"/>
              <w:numPr>
                <w:ilvl w:val="0"/>
                <w:numId w:val="37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ổ chức các hoạt động chào mừng kỷ niệm Ngày Quốc tế Phụ nữ 8/3/2024.</w:t>
            </w:r>
          </w:p>
          <w:p w14:paraId="1C85A975" w14:textId="2B5C7F02" w:rsidR="00BA46B1" w:rsidRPr="00E72850" w:rsidRDefault="00BA46B1" w:rsidP="00E72850">
            <w:pPr>
              <w:pStyle w:val="ListParagraph"/>
              <w:numPr>
                <w:ilvl w:val="0"/>
                <w:numId w:val="37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E72850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13h00 ngày 09/3/2024: </w:t>
            </w:r>
            <w:r w:rsidRPr="00E7285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Đại hội đại biểu liên chi đoàn khoa GDMN nhiệm kì 2024-2027. Địa điểm: P.302, NĐH. </w:t>
            </w:r>
            <w:r w:rsidRPr="00E7285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ành phần: Khách mời và đại biểu tham dự.</w:t>
            </w:r>
          </w:p>
        </w:tc>
        <w:tc>
          <w:tcPr>
            <w:tcW w:w="1541" w:type="pct"/>
            <w:gridSpan w:val="3"/>
            <w:vAlign w:val="center"/>
          </w:tcPr>
          <w:p w14:paraId="4EC2A540" w14:textId="7B5E2C55" w:rsidR="00BA46B1" w:rsidRPr="00F62759" w:rsidRDefault="00BA46B1" w:rsidP="00BA46B1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01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3  năm 2024</w:t>
            </w:r>
          </w:p>
          <w:p w14:paraId="1C4A677D" w14:textId="77777777" w:rsidR="00BA46B1" w:rsidRDefault="00BA46B1" w:rsidP="00BA46B1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HIỆU TRƯỞNG</w:t>
            </w:r>
          </w:p>
          <w:p w14:paraId="6D70D4B7" w14:textId="77777777" w:rsidR="00BA46B1" w:rsidRDefault="00BA46B1" w:rsidP="00BA46B1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1C9D5410" w14:textId="456824BD" w:rsidR="00BA46B1" w:rsidRDefault="00BA46B1" w:rsidP="00BA46B1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</w:p>
          <w:p w14:paraId="5AAEACB9" w14:textId="21135547" w:rsidR="00BA46B1" w:rsidRPr="007247C6" w:rsidRDefault="00081650" w:rsidP="00BA46B1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  <w:bookmarkStart w:id="0" w:name="_GoBack"/>
            <w:bookmarkEnd w:id="0"/>
          </w:p>
          <w:p w14:paraId="7A2516E9" w14:textId="77777777" w:rsidR="00BA46B1" w:rsidRDefault="00BA46B1" w:rsidP="00BA46B1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7BECE373" w14:textId="77777777" w:rsidR="00BA46B1" w:rsidRDefault="00BA46B1" w:rsidP="00BA46B1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  <w:p w14:paraId="49DEA7E4" w14:textId="77777777" w:rsidR="00BA46B1" w:rsidRPr="00F62759" w:rsidRDefault="00BA46B1" w:rsidP="00BA46B1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BA46B1" w:rsidRPr="00C536DB" w14:paraId="35A3D83F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6F650AFF" w14:textId="77777777" w:rsidR="00BA46B1" w:rsidRPr="00F62759" w:rsidRDefault="00BA46B1" w:rsidP="00BA46B1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1263DE89" w14:textId="77777777" w:rsidR="00BA46B1" w:rsidRDefault="00BA46B1" w:rsidP="00BA46B1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1C5CF807" w14:textId="77777777" w:rsidR="00BA46B1" w:rsidRDefault="00BA46B1" w:rsidP="00BA46B1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9ABA919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5F4A3" w14:textId="77777777" w:rsidR="00EF7B42" w:rsidRDefault="00EF7B42" w:rsidP="00A722F6">
      <w:r>
        <w:separator/>
      </w:r>
    </w:p>
  </w:endnote>
  <w:endnote w:type="continuationSeparator" w:id="0">
    <w:p w14:paraId="317E3313" w14:textId="77777777" w:rsidR="00EF7B42" w:rsidRDefault="00EF7B42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889AE" w14:textId="77777777" w:rsidR="00EF7B42" w:rsidRDefault="00EF7B42" w:rsidP="00A722F6">
      <w:r>
        <w:separator/>
      </w:r>
    </w:p>
  </w:footnote>
  <w:footnote w:type="continuationSeparator" w:id="0">
    <w:p w14:paraId="3917B70B" w14:textId="77777777" w:rsidR="00EF7B42" w:rsidRDefault="00EF7B42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283"/>
    <w:multiLevelType w:val="hybridMultilevel"/>
    <w:tmpl w:val="41583244"/>
    <w:lvl w:ilvl="0" w:tplc="BEC07A60">
      <w:start w:val="4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17870"/>
    <w:multiLevelType w:val="hybridMultilevel"/>
    <w:tmpl w:val="14927360"/>
    <w:lvl w:ilvl="0" w:tplc="E6EEE6A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E551A"/>
    <w:multiLevelType w:val="hybridMultilevel"/>
    <w:tmpl w:val="CA0CCEEA"/>
    <w:lvl w:ilvl="0" w:tplc="391AF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151FC"/>
    <w:multiLevelType w:val="hybridMultilevel"/>
    <w:tmpl w:val="159AFC60"/>
    <w:lvl w:ilvl="0" w:tplc="D9A642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040A"/>
    <w:multiLevelType w:val="hybridMultilevel"/>
    <w:tmpl w:val="FF7E0BBC"/>
    <w:lvl w:ilvl="0" w:tplc="CD745A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039F"/>
    <w:multiLevelType w:val="hybridMultilevel"/>
    <w:tmpl w:val="FCB8E1A6"/>
    <w:lvl w:ilvl="0" w:tplc="2768113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359B2"/>
    <w:multiLevelType w:val="hybridMultilevel"/>
    <w:tmpl w:val="3DC8B35C"/>
    <w:lvl w:ilvl="0" w:tplc="1E782C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3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14"/>
  </w:num>
  <w:num w:numId="10">
    <w:abstractNumId w:val="35"/>
  </w:num>
  <w:num w:numId="11">
    <w:abstractNumId w:val="6"/>
  </w:num>
  <w:num w:numId="12">
    <w:abstractNumId w:val="26"/>
  </w:num>
  <w:num w:numId="13">
    <w:abstractNumId w:val="0"/>
  </w:num>
  <w:num w:numId="14">
    <w:abstractNumId w:val="28"/>
  </w:num>
  <w:num w:numId="15">
    <w:abstractNumId w:val="34"/>
  </w:num>
  <w:num w:numId="16">
    <w:abstractNumId w:val="15"/>
  </w:num>
  <w:num w:numId="17">
    <w:abstractNumId w:val="25"/>
  </w:num>
  <w:num w:numId="18">
    <w:abstractNumId w:val="22"/>
  </w:num>
  <w:num w:numId="19">
    <w:abstractNumId w:val="10"/>
  </w:num>
  <w:num w:numId="20">
    <w:abstractNumId w:val="32"/>
  </w:num>
  <w:num w:numId="21">
    <w:abstractNumId w:val="29"/>
  </w:num>
  <w:num w:numId="22">
    <w:abstractNumId w:val="20"/>
  </w:num>
  <w:num w:numId="23">
    <w:abstractNumId w:val="11"/>
  </w:num>
  <w:num w:numId="24">
    <w:abstractNumId w:val="3"/>
  </w:num>
  <w:num w:numId="25">
    <w:abstractNumId w:val="33"/>
  </w:num>
  <w:num w:numId="26">
    <w:abstractNumId w:val="27"/>
  </w:num>
  <w:num w:numId="27">
    <w:abstractNumId w:val="13"/>
  </w:num>
  <w:num w:numId="28">
    <w:abstractNumId w:val="31"/>
  </w:num>
  <w:num w:numId="29">
    <w:abstractNumId w:val="16"/>
  </w:num>
  <w:num w:numId="30">
    <w:abstractNumId w:val="30"/>
  </w:num>
  <w:num w:numId="31">
    <w:abstractNumId w:val="19"/>
  </w:num>
  <w:num w:numId="32">
    <w:abstractNumId w:val="18"/>
  </w:num>
  <w:num w:numId="33">
    <w:abstractNumId w:val="36"/>
  </w:num>
  <w:num w:numId="34">
    <w:abstractNumId w:val="17"/>
  </w:num>
  <w:num w:numId="35">
    <w:abstractNumId w:val="7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9"/>
    <w:rsid w:val="00001F10"/>
    <w:rsid w:val="000022DD"/>
    <w:rsid w:val="00002B93"/>
    <w:rsid w:val="00002E27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893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1650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2C3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890"/>
    <w:rsid w:val="00107D9C"/>
    <w:rsid w:val="001114F0"/>
    <w:rsid w:val="001121E8"/>
    <w:rsid w:val="00112F6A"/>
    <w:rsid w:val="00113492"/>
    <w:rsid w:val="0011457D"/>
    <w:rsid w:val="0011485D"/>
    <w:rsid w:val="00115060"/>
    <w:rsid w:val="001178A5"/>
    <w:rsid w:val="001205A9"/>
    <w:rsid w:val="00120650"/>
    <w:rsid w:val="00121577"/>
    <w:rsid w:val="00121AF8"/>
    <w:rsid w:val="00122C63"/>
    <w:rsid w:val="001244C4"/>
    <w:rsid w:val="00124A11"/>
    <w:rsid w:val="00125689"/>
    <w:rsid w:val="00126D74"/>
    <w:rsid w:val="00127157"/>
    <w:rsid w:val="00127B05"/>
    <w:rsid w:val="00132193"/>
    <w:rsid w:val="00133EDC"/>
    <w:rsid w:val="0013409D"/>
    <w:rsid w:val="00134A17"/>
    <w:rsid w:val="00135640"/>
    <w:rsid w:val="00136B76"/>
    <w:rsid w:val="001400C5"/>
    <w:rsid w:val="0014116A"/>
    <w:rsid w:val="001419E1"/>
    <w:rsid w:val="00142602"/>
    <w:rsid w:val="00142983"/>
    <w:rsid w:val="00142FC8"/>
    <w:rsid w:val="00143C16"/>
    <w:rsid w:val="001476A6"/>
    <w:rsid w:val="00150E39"/>
    <w:rsid w:val="001513C7"/>
    <w:rsid w:val="00151D7F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1001"/>
    <w:rsid w:val="00176FFA"/>
    <w:rsid w:val="0018091D"/>
    <w:rsid w:val="00180A65"/>
    <w:rsid w:val="001823C0"/>
    <w:rsid w:val="00183528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51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5038"/>
    <w:rsid w:val="001C5831"/>
    <w:rsid w:val="001D0DCB"/>
    <w:rsid w:val="001D15B1"/>
    <w:rsid w:val="001D19C8"/>
    <w:rsid w:val="001D19D8"/>
    <w:rsid w:val="001D3C23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32B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5719"/>
    <w:rsid w:val="00216C57"/>
    <w:rsid w:val="0022129F"/>
    <w:rsid w:val="00222978"/>
    <w:rsid w:val="00222B87"/>
    <w:rsid w:val="0022380B"/>
    <w:rsid w:val="002242A1"/>
    <w:rsid w:val="00225A5A"/>
    <w:rsid w:val="00226A4B"/>
    <w:rsid w:val="00227179"/>
    <w:rsid w:val="0022737E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0D44"/>
    <w:rsid w:val="0024362A"/>
    <w:rsid w:val="0024445D"/>
    <w:rsid w:val="002457FA"/>
    <w:rsid w:val="00245FDC"/>
    <w:rsid w:val="00247F73"/>
    <w:rsid w:val="002529DF"/>
    <w:rsid w:val="00252E5B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5C7"/>
    <w:rsid w:val="002838C8"/>
    <w:rsid w:val="00284D34"/>
    <w:rsid w:val="00285688"/>
    <w:rsid w:val="00285D98"/>
    <w:rsid w:val="002860E9"/>
    <w:rsid w:val="00287240"/>
    <w:rsid w:val="00287432"/>
    <w:rsid w:val="00290108"/>
    <w:rsid w:val="002907E2"/>
    <w:rsid w:val="00292374"/>
    <w:rsid w:val="00293EF7"/>
    <w:rsid w:val="002944F2"/>
    <w:rsid w:val="002958F5"/>
    <w:rsid w:val="002966CB"/>
    <w:rsid w:val="0029769B"/>
    <w:rsid w:val="00297C95"/>
    <w:rsid w:val="002A026F"/>
    <w:rsid w:val="002A071D"/>
    <w:rsid w:val="002A12B2"/>
    <w:rsid w:val="002A1E2B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FB8"/>
    <w:rsid w:val="002B717F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52D"/>
    <w:rsid w:val="002E6BCC"/>
    <w:rsid w:val="002F14E6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F51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3FFB"/>
    <w:rsid w:val="00364BE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2CA"/>
    <w:rsid w:val="00380560"/>
    <w:rsid w:val="00381074"/>
    <w:rsid w:val="00382E69"/>
    <w:rsid w:val="00383024"/>
    <w:rsid w:val="003835A1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6A74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0C71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2896"/>
    <w:rsid w:val="00513C20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1CBC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A64AA"/>
    <w:rsid w:val="005B0E43"/>
    <w:rsid w:val="005B13B1"/>
    <w:rsid w:val="005B15CE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34B1"/>
    <w:rsid w:val="005E4000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5246"/>
    <w:rsid w:val="00610D8F"/>
    <w:rsid w:val="00611787"/>
    <w:rsid w:val="006119C4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3663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5722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633C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12F1"/>
    <w:rsid w:val="00714C48"/>
    <w:rsid w:val="007157E0"/>
    <w:rsid w:val="007170F0"/>
    <w:rsid w:val="00717DCD"/>
    <w:rsid w:val="00720646"/>
    <w:rsid w:val="00720AA2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80BD5"/>
    <w:rsid w:val="00780C61"/>
    <w:rsid w:val="007816E4"/>
    <w:rsid w:val="00781C73"/>
    <w:rsid w:val="00782E58"/>
    <w:rsid w:val="007831F3"/>
    <w:rsid w:val="007834F7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48D"/>
    <w:rsid w:val="0081677B"/>
    <w:rsid w:val="008169F2"/>
    <w:rsid w:val="00817403"/>
    <w:rsid w:val="008174BC"/>
    <w:rsid w:val="008203C9"/>
    <w:rsid w:val="00820931"/>
    <w:rsid w:val="00823831"/>
    <w:rsid w:val="00824AC4"/>
    <w:rsid w:val="008254B8"/>
    <w:rsid w:val="00825EC4"/>
    <w:rsid w:val="00827AB7"/>
    <w:rsid w:val="008300F6"/>
    <w:rsid w:val="008302F7"/>
    <w:rsid w:val="00830C6E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2FE"/>
    <w:rsid w:val="00892BC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E8"/>
    <w:rsid w:val="008A7724"/>
    <w:rsid w:val="008A7AB7"/>
    <w:rsid w:val="008B130D"/>
    <w:rsid w:val="008B139B"/>
    <w:rsid w:val="008B1899"/>
    <w:rsid w:val="008B1EBB"/>
    <w:rsid w:val="008B3A8C"/>
    <w:rsid w:val="008B3F2F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20E8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1B19"/>
    <w:rsid w:val="0097242E"/>
    <w:rsid w:val="00972440"/>
    <w:rsid w:val="0097387A"/>
    <w:rsid w:val="00973C99"/>
    <w:rsid w:val="009755B5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4B8D"/>
    <w:rsid w:val="009B69DB"/>
    <w:rsid w:val="009B6A16"/>
    <w:rsid w:val="009B6A87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1832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68C"/>
    <w:rsid w:val="00A179B7"/>
    <w:rsid w:val="00A20B98"/>
    <w:rsid w:val="00A21413"/>
    <w:rsid w:val="00A22AB1"/>
    <w:rsid w:val="00A22BAF"/>
    <w:rsid w:val="00A22C4E"/>
    <w:rsid w:val="00A232B6"/>
    <w:rsid w:val="00A233C3"/>
    <w:rsid w:val="00A23A7A"/>
    <w:rsid w:val="00A24285"/>
    <w:rsid w:val="00A247BE"/>
    <w:rsid w:val="00A25A15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154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9D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56DF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402CE"/>
    <w:rsid w:val="00B40C73"/>
    <w:rsid w:val="00B40FBA"/>
    <w:rsid w:val="00B41C13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5AF6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4FB0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6B1"/>
    <w:rsid w:val="00BA4708"/>
    <w:rsid w:val="00BA593B"/>
    <w:rsid w:val="00BA6D38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57AF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10"/>
    <w:rsid w:val="00C11D29"/>
    <w:rsid w:val="00C12095"/>
    <w:rsid w:val="00C12BA2"/>
    <w:rsid w:val="00C14CD1"/>
    <w:rsid w:val="00C1548F"/>
    <w:rsid w:val="00C1564C"/>
    <w:rsid w:val="00C1790E"/>
    <w:rsid w:val="00C20891"/>
    <w:rsid w:val="00C20DDF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609"/>
    <w:rsid w:val="00C36B48"/>
    <w:rsid w:val="00C36D7C"/>
    <w:rsid w:val="00C371B2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067"/>
    <w:rsid w:val="00C812CB"/>
    <w:rsid w:val="00C81F90"/>
    <w:rsid w:val="00C82E95"/>
    <w:rsid w:val="00C83499"/>
    <w:rsid w:val="00C848C3"/>
    <w:rsid w:val="00C84C7A"/>
    <w:rsid w:val="00C86E0D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0C03"/>
    <w:rsid w:val="00CC52DE"/>
    <w:rsid w:val="00CC70AA"/>
    <w:rsid w:val="00CC7A3A"/>
    <w:rsid w:val="00CC7FCF"/>
    <w:rsid w:val="00CD00E1"/>
    <w:rsid w:val="00CD19DB"/>
    <w:rsid w:val="00CD4993"/>
    <w:rsid w:val="00CD5EF3"/>
    <w:rsid w:val="00CD65E9"/>
    <w:rsid w:val="00CD738B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354B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2BCE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28E2"/>
    <w:rsid w:val="00D530E0"/>
    <w:rsid w:val="00D545A2"/>
    <w:rsid w:val="00D5460A"/>
    <w:rsid w:val="00D5633B"/>
    <w:rsid w:val="00D574B8"/>
    <w:rsid w:val="00D5756B"/>
    <w:rsid w:val="00D5757A"/>
    <w:rsid w:val="00D5773C"/>
    <w:rsid w:val="00D57D90"/>
    <w:rsid w:val="00D60B83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3FB8"/>
    <w:rsid w:val="00D94CCE"/>
    <w:rsid w:val="00D94CD9"/>
    <w:rsid w:val="00D95F51"/>
    <w:rsid w:val="00DA13C3"/>
    <w:rsid w:val="00DA1401"/>
    <w:rsid w:val="00DA1D6A"/>
    <w:rsid w:val="00DA23BA"/>
    <w:rsid w:val="00DA2572"/>
    <w:rsid w:val="00DA2785"/>
    <w:rsid w:val="00DA2FB1"/>
    <w:rsid w:val="00DA3A83"/>
    <w:rsid w:val="00DA4EB7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E10B1"/>
    <w:rsid w:val="00DE236D"/>
    <w:rsid w:val="00DE3F78"/>
    <w:rsid w:val="00DE5845"/>
    <w:rsid w:val="00DE5F45"/>
    <w:rsid w:val="00DE6249"/>
    <w:rsid w:val="00DE7308"/>
    <w:rsid w:val="00DF03D1"/>
    <w:rsid w:val="00DF0801"/>
    <w:rsid w:val="00DF1B52"/>
    <w:rsid w:val="00DF305C"/>
    <w:rsid w:val="00DF321F"/>
    <w:rsid w:val="00DF3970"/>
    <w:rsid w:val="00DF3FE4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2850"/>
    <w:rsid w:val="00E744B6"/>
    <w:rsid w:val="00E75274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C26"/>
    <w:rsid w:val="00E95DC4"/>
    <w:rsid w:val="00E965D7"/>
    <w:rsid w:val="00E96763"/>
    <w:rsid w:val="00E972E3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07D"/>
    <w:rsid w:val="00EB2B56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EF7B42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3697F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234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188A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BD4F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paragraph" w:styleId="Heading8">
    <w:name w:val="heading 8"/>
    <w:basedOn w:val="Normal"/>
    <w:next w:val="Normal"/>
    <w:link w:val="Heading8Char"/>
    <w:qFormat/>
    <w:rsid w:val="00BA46B1"/>
    <w:pPr>
      <w:keepNext/>
      <w:jc w:val="center"/>
      <w:outlineLvl w:val="7"/>
    </w:pPr>
    <w:rPr>
      <w:rFonts w:ascii=".VnTimeH" w:eastAsia="Calibri" w:hAnsi=".VnTimeH"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A46B1"/>
    <w:rPr>
      <w:rFonts w:ascii=".VnTimeH" w:eastAsia="Calibri" w:hAnsi=".VnTimeH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C7FB-5DE1-48A4-8111-177F0BA4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ngduc</cp:lastModifiedBy>
  <cp:revision>14</cp:revision>
  <cp:lastPrinted>2024-03-01T07:57:00Z</cp:lastPrinted>
  <dcterms:created xsi:type="dcterms:W3CDTF">2024-02-28T06:45:00Z</dcterms:created>
  <dcterms:modified xsi:type="dcterms:W3CDTF">2024-03-01T09:35:00Z</dcterms:modified>
</cp:coreProperties>
</file>